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есятого дополнительного протокола к Уставу Всемирного почтового союза, принятого Чрезвычайным конгрессом Всемирного почтового союз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